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3BEFC20" w14:textId="66581F96" w:rsidR="004667C9" w:rsidRDefault="004667C9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re is </w:t>
      </w:r>
      <w:r w:rsidR="004B63C7">
        <w:rPr>
          <w:u w:val="none"/>
          <w:lang w:val="en-IN"/>
        </w:rPr>
        <w:t xml:space="preserve">a </w:t>
      </w:r>
      <w:r>
        <w:rPr>
          <w:u w:val="none"/>
          <w:lang w:val="en-IN"/>
        </w:rPr>
        <w:t xml:space="preserve">great saying that </w:t>
      </w:r>
      <w:r w:rsidRPr="004B63C7">
        <w:rPr>
          <w:b/>
          <w:bCs/>
          <w:color w:val="00B050"/>
          <w:u w:val="none"/>
          <w:lang w:val="en-IN"/>
        </w:rPr>
        <w:t>with great power comes great responsibility</w:t>
      </w:r>
      <w:r w:rsidRPr="004B63C7">
        <w:rPr>
          <w:color w:val="00B050"/>
          <w:u w:val="none"/>
          <w:lang w:val="en-IN"/>
        </w:rPr>
        <w:t xml:space="preserve"> </w:t>
      </w:r>
      <w:r>
        <w:rPr>
          <w:u w:val="none"/>
          <w:lang w:val="en-IN"/>
        </w:rPr>
        <w:t>and this is true with microservice architecture.</w:t>
      </w:r>
    </w:p>
    <w:p w14:paraId="10DB1EE3" w14:textId="77777777" w:rsidR="004667C9" w:rsidRDefault="0043768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is is because when enjoying the benefits from microservices, you have to face the challenges in building the micro-services.</w:t>
      </w:r>
    </w:p>
    <w:p w14:paraId="413C93FA" w14:textId="77777777" w:rsidR="00437685" w:rsidRDefault="007A115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already discussed the 1</w:t>
      </w:r>
      <w:r w:rsidRPr="007A1154">
        <w:rPr>
          <w:u w:val="none"/>
          <w:vertAlign w:val="superscript"/>
          <w:lang w:val="en-IN"/>
        </w:rPr>
        <w:t>st</w:t>
      </w:r>
      <w:r>
        <w:rPr>
          <w:u w:val="none"/>
          <w:lang w:val="en-IN"/>
        </w:rPr>
        <w:t xml:space="preserve"> challenge in microservice about how to decide about the size</w:t>
      </w:r>
      <w:r w:rsidR="0009228E">
        <w:rPr>
          <w:u w:val="none"/>
          <w:lang w:val="en-IN"/>
        </w:rPr>
        <w:t>/boundary</w:t>
      </w:r>
      <w:r>
        <w:rPr>
          <w:u w:val="none"/>
          <w:lang w:val="en-IN"/>
        </w:rPr>
        <w:t xml:space="preserve"> of a microservice.</w:t>
      </w:r>
    </w:p>
    <w:p w14:paraId="4C05A96C" w14:textId="77777777" w:rsidR="007A1154" w:rsidRDefault="007A115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move on to the 2</w:t>
      </w:r>
      <w:r w:rsidRPr="007A1154">
        <w:rPr>
          <w:u w:val="none"/>
          <w:vertAlign w:val="superscript"/>
          <w:lang w:val="en-IN"/>
        </w:rPr>
        <w:t>nd</w:t>
      </w:r>
      <w:r>
        <w:rPr>
          <w:u w:val="none"/>
          <w:lang w:val="en-IN"/>
        </w:rPr>
        <w:t xml:space="preserve"> challenge. </w:t>
      </w:r>
    </w:p>
    <w:p w14:paraId="104178A4" w14:textId="77777777" w:rsidR="007A1154" w:rsidRDefault="007A115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hallenge:  How do you do the following with so many microservices in your organization.</w:t>
      </w:r>
    </w:p>
    <w:p w14:paraId="3ABDEE57" w14:textId="77777777" w:rsidR="007A1154" w:rsidRDefault="00304910" w:rsidP="007A11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4B63C7">
        <w:rPr>
          <w:b/>
          <w:bCs/>
          <w:color w:val="00B050"/>
          <w:u w:val="none"/>
          <w:lang w:val="en-IN"/>
        </w:rPr>
        <w:t>Deployment</w:t>
      </w:r>
      <w:r>
        <w:rPr>
          <w:u w:val="none"/>
          <w:lang w:val="en-IN"/>
        </w:rPr>
        <w:t>: So many microservices.</w:t>
      </w:r>
    </w:p>
    <w:p w14:paraId="236D5361" w14:textId="77777777" w:rsidR="007A1154" w:rsidRDefault="00304910" w:rsidP="007A11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4B63C7">
        <w:rPr>
          <w:b/>
          <w:bCs/>
          <w:color w:val="00B050"/>
          <w:u w:val="none"/>
          <w:lang w:val="en-IN"/>
        </w:rPr>
        <w:t>Portability</w:t>
      </w:r>
      <w:r>
        <w:rPr>
          <w:u w:val="none"/>
          <w:lang w:val="en-IN"/>
        </w:rPr>
        <w:t>: From one environment to another. As when porting, we need to manage the configuration accordingly.</w:t>
      </w:r>
    </w:p>
    <w:p w14:paraId="34246690" w14:textId="77777777" w:rsidR="007A1154" w:rsidRDefault="007A1154" w:rsidP="007A11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4B63C7">
        <w:rPr>
          <w:b/>
          <w:bCs/>
          <w:color w:val="00B050"/>
          <w:u w:val="none"/>
          <w:lang w:val="en-IN"/>
        </w:rPr>
        <w:t>Scalability</w:t>
      </w:r>
      <w:r w:rsidR="000D3008">
        <w:rPr>
          <w:u w:val="none"/>
          <w:lang w:val="en-IN"/>
        </w:rPr>
        <w:t>: Based on load, need to scale up or down.</w:t>
      </w:r>
    </w:p>
    <w:p w14:paraId="737F703C" w14:textId="5A7B2D64" w:rsidR="007A1154" w:rsidRDefault="00E748C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, to know more about this challenge, let me ask you a few questions.</w:t>
      </w:r>
    </w:p>
    <w:p w14:paraId="42894173" w14:textId="4BD536BD" w:rsidR="000C0028" w:rsidRPr="000C0028" w:rsidRDefault="000C0028" w:rsidP="000C0028">
      <w:pPr>
        <w:ind w:left="66"/>
        <w:rPr>
          <w:lang w:val="en-IN"/>
        </w:rPr>
      </w:pPr>
      <w:r w:rsidRPr="000C0028">
        <w:rPr>
          <w:noProof/>
          <w:u w:val="none"/>
        </w:rPr>
        <w:drawing>
          <wp:inline distT="0" distB="0" distL="0" distR="0" wp14:anchorId="4DA1C94D" wp14:editId="58676F71">
            <wp:extent cx="7649454" cy="264361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9227" cy="265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AA66" w14:textId="77777777" w:rsidR="00E748CD" w:rsidRDefault="009109F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945C99">
        <w:rPr>
          <w:b/>
          <w:bCs/>
          <w:color w:val="00B050"/>
          <w:u w:val="none"/>
          <w:lang w:val="en-IN"/>
        </w:rPr>
        <w:t>1st Question</w:t>
      </w:r>
      <w:r>
        <w:rPr>
          <w:u w:val="none"/>
          <w:lang w:val="en-IN"/>
        </w:rPr>
        <w:t>:</w:t>
      </w:r>
    </w:p>
    <w:p w14:paraId="09F30DF5" w14:textId="77777777" w:rsidR="009109F7" w:rsidRDefault="009109F7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 monolithic app, we have only one WAR which can easily be deployed. </w:t>
      </w:r>
    </w:p>
    <w:p w14:paraId="4C6B3011" w14:textId="77777777" w:rsidR="009109F7" w:rsidRDefault="00DE4B4A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Time</w:t>
      </w:r>
      <w:r>
        <w:rPr>
          <w:u w:val="none"/>
          <w:lang w:val="en-IN"/>
        </w:rPr>
        <w:t xml:space="preserve">: </w:t>
      </w:r>
      <w:r w:rsidR="009109F7">
        <w:rPr>
          <w:u w:val="none"/>
          <w:lang w:val="en-IN"/>
        </w:rPr>
        <w:t xml:space="preserve">Now, you have 100 microservices. </w:t>
      </w:r>
      <w:r w:rsidR="009109F7">
        <w:rPr>
          <w:u w:val="none"/>
          <w:lang w:val="en-IN"/>
        </w:rPr>
        <w:br/>
        <w:t xml:space="preserve">If you go to deploy them, it may take </w:t>
      </w:r>
      <w:r w:rsidR="006E7574" w:rsidRPr="006E7574">
        <w:rPr>
          <w:b/>
          <w:u w:val="none"/>
          <w:lang w:val="en-IN"/>
        </w:rPr>
        <w:t>“</w:t>
      </w:r>
      <w:r w:rsidR="009109F7" w:rsidRPr="006E7574">
        <w:rPr>
          <w:b/>
          <w:u w:val="none"/>
          <w:lang w:val="en-IN"/>
        </w:rPr>
        <w:t>days and days of time</w:t>
      </w:r>
      <w:r w:rsidR="006E7574" w:rsidRPr="006E7574">
        <w:rPr>
          <w:b/>
          <w:u w:val="none"/>
          <w:lang w:val="en-IN"/>
        </w:rPr>
        <w:t>”</w:t>
      </w:r>
      <w:r w:rsidR="009109F7">
        <w:rPr>
          <w:u w:val="none"/>
          <w:lang w:val="en-IN"/>
        </w:rPr>
        <w:t xml:space="preserve">. </w:t>
      </w:r>
      <w:r w:rsidR="009109F7">
        <w:rPr>
          <w:u w:val="none"/>
          <w:lang w:val="en-IN"/>
        </w:rPr>
        <w:br/>
        <w:t>Still, there may be human error.</w:t>
      </w:r>
    </w:p>
    <w:p w14:paraId="471FE1A1" w14:textId="77777777" w:rsidR="000B6A2B" w:rsidRDefault="006D5D33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Infrastructure</w:t>
      </w:r>
      <w:r>
        <w:rPr>
          <w:u w:val="none"/>
          <w:lang w:val="en-IN"/>
        </w:rPr>
        <w:t xml:space="preserve">: For monolithic app, you may take 64GB RAM, 1TB Hard-Disk on a server. </w:t>
      </w:r>
      <w:r>
        <w:rPr>
          <w:u w:val="none"/>
          <w:lang w:val="en-IN"/>
        </w:rPr>
        <w:br/>
        <w:t>But for 100 microservices, you can’t follow this way to deploy them on 100 different servers.</w:t>
      </w:r>
      <w:r w:rsidR="00157784">
        <w:rPr>
          <w:u w:val="none"/>
          <w:lang w:val="en-IN"/>
        </w:rPr>
        <w:br/>
        <w:t xml:space="preserve">As it would be </w:t>
      </w:r>
      <w:r w:rsidR="0054077E">
        <w:rPr>
          <w:u w:val="none"/>
          <w:lang w:val="en-IN"/>
        </w:rPr>
        <w:t xml:space="preserve">maintain-nightmare and cost a lot to buy such huge resources on </w:t>
      </w:r>
      <w:r w:rsidR="0054077E" w:rsidRPr="000E1E8B">
        <w:rPr>
          <w:b/>
          <w:bCs/>
          <w:color w:val="00B050"/>
          <w:u w:val="none"/>
          <w:lang w:val="en-IN"/>
        </w:rPr>
        <w:t>cloud providers</w:t>
      </w:r>
      <w:r w:rsidR="0054077E">
        <w:rPr>
          <w:u w:val="none"/>
          <w:lang w:val="en-IN"/>
        </w:rPr>
        <w:t xml:space="preserve"> </w:t>
      </w:r>
      <w:r w:rsidR="0054077E" w:rsidRPr="0054077E">
        <w:rPr>
          <w:u w:val="none"/>
          <w:lang w:val="en-IN"/>
        </w:rPr>
        <w:sym w:font="Wingdings" w:char="F0E8"/>
      </w:r>
      <w:r w:rsidR="0054077E">
        <w:rPr>
          <w:u w:val="none"/>
          <w:lang w:val="en-IN"/>
        </w:rPr>
        <w:t xml:space="preserve"> AWS, GCP, Azure etc.</w:t>
      </w:r>
    </w:p>
    <w:p w14:paraId="2D1FB515" w14:textId="77777777" w:rsidR="006D5D33" w:rsidRDefault="00CC7BCF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Portability</w:t>
      </w:r>
      <w:r>
        <w:rPr>
          <w:u w:val="none"/>
          <w:lang w:val="en-IN"/>
        </w:rPr>
        <w:t>:</w:t>
      </w:r>
      <w:r w:rsidR="004D6B4B">
        <w:rPr>
          <w:u w:val="none"/>
          <w:lang w:val="en-IN"/>
        </w:rPr>
        <w:t xml:space="preserve"> In monolithic app, only one war to be deployed so easy to move from one environment to another environment as you don’t have to do much configuration.</w:t>
      </w:r>
      <w:r w:rsidR="004D6B4B">
        <w:rPr>
          <w:u w:val="none"/>
          <w:lang w:val="en-IN"/>
        </w:rPr>
        <w:br/>
        <w:t>Take for example: DB Configuration, e-mail configuration</w:t>
      </w:r>
      <w:r w:rsidR="008F5E72">
        <w:rPr>
          <w:u w:val="none"/>
          <w:lang w:val="en-IN"/>
        </w:rPr>
        <w:t xml:space="preserve"> like SMPT Configuration</w:t>
      </w:r>
      <w:r w:rsidR="004D6B4B">
        <w:rPr>
          <w:u w:val="none"/>
          <w:lang w:val="en-IN"/>
        </w:rPr>
        <w:t>.</w:t>
      </w:r>
      <w:r w:rsidR="00617A54">
        <w:rPr>
          <w:u w:val="none"/>
          <w:lang w:val="en-IN"/>
        </w:rPr>
        <w:br/>
        <w:t>Such configuration modifications</w:t>
      </w:r>
      <w:r w:rsidR="002B7E31">
        <w:rPr>
          <w:u w:val="none"/>
          <w:lang w:val="en-IN"/>
        </w:rPr>
        <w:t xml:space="preserve"> are difficult in microservices as we have 100 micro services and taking them from Dev to UAT environment along with configurations is really very difficult.</w:t>
      </w:r>
    </w:p>
    <w:p w14:paraId="3472A711" w14:textId="1E4290C4" w:rsidR="00617A54" w:rsidRPr="00617A54" w:rsidRDefault="00617A54" w:rsidP="00617A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Scalability</w:t>
      </w:r>
      <w:r>
        <w:rPr>
          <w:b/>
          <w:lang w:val="en-IN"/>
        </w:rPr>
        <w:t>:</w:t>
      </w:r>
      <w:r>
        <w:rPr>
          <w:u w:val="none"/>
          <w:lang w:val="en-IN"/>
        </w:rPr>
        <w:t xml:space="preserve"> </w:t>
      </w:r>
      <w:r w:rsidR="008A1FF8">
        <w:rPr>
          <w:u w:val="none"/>
          <w:lang w:val="en-IN"/>
        </w:rPr>
        <w:t xml:space="preserve">What you do with monolithic app to scale it is you increase RAM, Hard-Disk (Vertical Scaling), </w:t>
      </w:r>
      <w:r w:rsidR="008A1FF8">
        <w:rPr>
          <w:u w:val="none"/>
          <w:lang w:val="en-IN"/>
        </w:rPr>
        <w:br/>
        <w:t>or you create a cluster with a few servers using load balancer (Horizontal Scaling).</w:t>
      </w:r>
      <w:r w:rsidR="008A1FF8">
        <w:rPr>
          <w:u w:val="none"/>
          <w:lang w:val="en-IN"/>
        </w:rPr>
        <w:br/>
        <w:t xml:space="preserve">But in case of 100 microservices, this approach is not suitable. You don’t buy </w:t>
      </w:r>
      <w:r w:rsidR="00CC4D02">
        <w:rPr>
          <w:u w:val="none"/>
          <w:lang w:val="en-IN"/>
        </w:rPr>
        <w:t xml:space="preserve">physical server or </w:t>
      </w:r>
      <w:r w:rsidR="008A1FF8">
        <w:rPr>
          <w:u w:val="none"/>
          <w:lang w:val="en-IN"/>
        </w:rPr>
        <w:t>virtual machine on cloud as it costs a lot.</w:t>
      </w:r>
      <w:r w:rsidR="008A1FF8">
        <w:rPr>
          <w:u w:val="none"/>
          <w:lang w:val="en-IN"/>
        </w:rPr>
        <w:br/>
        <w:t>So what is the solution?</w:t>
      </w:r>
      <w:r w:rsidR="008A1FF8">
        <w:rPr>
          <w:u w:val="none"/>
          <w:lang w:val="en-IN"/>
        </w:rPr>
        <w:br/>
      </w:r>
      <w:r w:rsidR="008A1FF8" w:rsidRPr="008A1FF8">
        <w:rPr>
          <w:b/>
          <w:lang w:val="en-IN"/>
        </w:rPr>
        <w:t>Answer</w:t>
      </w:r>
      <w:r w:rsidR="008A1FF8">
        <w:rPr>
          <w:u w:val="none"/>
          <w:lang w:val="en-IN"/>
        </w:rPr>
        <w:t>: Containerization.</w:t>
      </w:r>
      <w:r w:rsidR="009E5F78">
        <w:rPr>
          <w:u w:val="none"/>
          <w:lang w:val="en-IN"/>
        </w:rPr>
        <w:br/>
        <w:t>Docker Vendor makes our life very eas</w:t>
      </w:r>
      <w:r w:rsidR="00616745">
        <w:rPr>
          <w:u w:val="none"/>
          <w:lang w:val="en-IN"/>
        </w:rPr>
        <w:t>ier</w:t>
      </w:r>
      <w:r w:rsidR="009E5F78">
        <w:rPr>
          <w:u w:val="none"/>
          <w:lang w:val="en-IN"/>
        </w:rPr>
        <w:t xml:space="preserve"> in building, deploying, scaling micro services very easily and with less cost.</w:t>
      </w:r>
    </w:p>
    <w:p w14:paraId="2D80191C" w14:textId="77777777" w:rsidR="009109F7" w:rsidRPr="004667C9" w:rsidRDefault="0038518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in next lecture, what is this containerization and how it is different from virtual machine.</w:t>
      </w:r>
    </w:p>
    <w:sectPr w:rsidR="009109F7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1856">
    <w:abstractNumId w:val="0"/>
  </w:num>
  <w:num w:numId="2" w16cid:durableId="1443569305">
    <w:abstractNumId w:val="15"/>
  </w:num>
  <w:num w:numId="3" w16cid:durableId="707534008">
    <w:abstractNumId w:val="8"/>
  </w:num>
  <w:num w:numId="4" w16cid:durableId="2052412116">
    <w:abstractNumId w:val="6"/>
  </w:num>
  <w:num w:numId="5" w16cid:durableId="2131590363">
    <w:abstractNumId w:val="9"/>
  </w:num>
  <w:num w:numId="6" w16cid:durableId="1556626079">
    <w:abstractNumId w:val="11"/>
  </w:num>
  <w:num w:numId="7" w16cid:durableId="544177760">
    <w:abstractNumId w:val="16"/>
  </w:num>
  <w:num w:numId="8" w16cid:durableId="11492205">
    <w:abstractNumId w:val="17"/>
  </w:num>
  <w:num w:numId="9" w16cid:durableId="1627663750">
    <w:abstractNumId w:val="3"/>
  </w:num>
  <w:num w:numId="10" w16cid:durableId="16347431">
    <w:abstractNumId w:val="13"/>
  </w:num>
  <w:num w:numId="11" w16cid:durableId="905266981">
    <w:abstractNumId w:val="12"/>
  </w:num>
  <w:num w:numId="12" w16cid:durableId="749424696">
    <w:abstractNumId w:val="2"/>
  </w:num>
  <w:num w:numId="13" w16cid:durableId="10497843">
    <w:abstractNumId w:val="5"/>
  </w:num>
  <w:num w:numId="14" w16cid:durableId="1304038733">
    <w:abstractNumId w:val="14"/>
  </w:num>
  <w:num w:numId="15" w16cid:durableId="554901436">
    <w:abstractNumId w:val="4"/>
  </w:num>
  <w:num w:numId="16" w16cid:durableId="1095400081">
    <w:abstractNumId w:val="1"/>
  </w:num>
  <w:num w:numId="17" w16cid:durableId="388040053">
    <w:abstractNumId w:val="10"/>
  </w:num>
  <w:num w:numId="18" w16cid:durableId="428624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228E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028"/>
    <w:rsid w:val="000C0E80"/>
    <w:rsid w:val="000C5977"/>
    <w:rsid w:val="000D0588"/>
    <w:rsid w:val="000D2B57"/>
    <w:rsid w:val="000D3008"/>
    <w:rsid w:val="000D4611"/>
    <w:rsid w:val="000D6DFD"/>
    <w:rsid w:val="000D71DC"/>
    <w:rsid w:val="000E0CEA"/>
    <w:rsid w:val="000E17F8"/>
    <w:rsid w:val="000E1E8B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B7E31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910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B63C7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132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6745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574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794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45C99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4D02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5787"/>
    <w:rsid w:val="00D8587F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8934"/>
  <w15:docId w15:val="{2FA81F8B-01A9-4300-BD63-9209E33E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8</cp:revision>
  <dcterms:created xsi:type="dcterms:W3CDTF">2021-09-15T12:07:00Z</dcterms:created>
  <dcterms:modified xsi:type="dcterms:W3CDTF">2022-06-05T19:41:00Z</dcterms:modified>
</cp:coreProperties>
</file>